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32" w:type="dxa"/>
        <w:tblLook w:val="04A0" w:firstRow="1" w:lastRow="0" w:firstColumn="1" w:lastColumn="0" w:noHBand="0" w:noVBand="1"/>
      </w:tblPr>
      <w:tblGrid>
        <w:gridCol w:w="2155"/>
        <w:gridCol w:w="6477"/>
      </w:tblGrid>
      <w:tr w:rsidR="005F285B" w:rsidTr="00BA43C8">
        <w:trPr>
          <w:trHeight w:val="341"/>
        </w:trPr>
        <w:tc>
          <w:tcPr>
            <w:tcW w:w="2155" w:type="dxa"/>
          </w:tcPr>
          <w:p w:rsidR="005F285B" w:rsidRDefault="005F285B" w:rsidP="005F2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477" w:type="dxa"/>
          </w:tcPr>
          <w:p w:rsidR="005F285B" w:rsidRDefault="005F285B" w:rsidP="00280176"/>
        </w:tc>
      </w:tr>
      <w:tr w:rsidR="005F285B" w:rsidTr="00BA43C8">
        <w:trPr>
          <w:trHeight w:val="854"/>
        </w:trPr>
        <w:tc>
          <w:tcPr>
            <w:tcW w:w="2155" w:type="dxa"/>
          </w:tcPr>
          <w:p w:rsidR="005F285B" w:rsidRDefault="005F285B" w:rsidP="00373B6F">
            <w:pPr>
              <w:spacing w:line="600" w:lineRule="auto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477" w:type="dxa"/>
          </w:tcPr>
          <w:p w:rsidR="005F285B" w:rsidRDefault="005F285B" w:rsidP="00373B6F">
            <w:pPr>
              <w:spacing w:line="600" w:lineRule="auto"/>
            </w:pPr>
          </w:p>
        </w:tc>
      </w:tr>
      <w:tr w:rsidR="005F285B" w:rsidTr="00BA43C8">
        <w:trPr>
          <w:trHeight w:val="512"/>
        </w:trPr>
        <w:tc>
          <w:tcPr>
            <w:tcW w:w="2155" w:type="dxa"/>
          </w:tcPr>
          <w:p w:rsidR="005F285B" w:rsidRDefault="005F285B" w:rsidP="00373B6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77" w:type="dxa"/>
          </w:tcPr>
          <w:p w:rsidR="005F285B" w:rsidRDefault="00373B6F" w:rsidP="00373B6F">
            <w:pPr>
              <w:spacing w:line="360" w:lineRule="auto"/>
            </w:pPr>
            <w:r>
              <w:rPr>
                <w:rFonts w:hint="eastAsia"/>
              </w:rPr>
              <w:t>（西暦）　　　　　　年　　　　　月　　　　　日</w:t>
            </w:r>
          </w:p>
        </w:tc>
      </w:tr>
      <w:tr w:rsidR="005F285B" w:rsidTr="00BA43C8">
        <w:trPr>
          <w:trHeight w:val="1025"/>
        </w:trPr>
        <w:tc>
          <w:tcPr>
            <w:tcW w:w="2155" w:type="dxa"/>
          </w:tcPr>
          <w:p w:rsidR="00373B6F" w:rsidRDefault="00373B6F" w:rsidP="005F285B">
            <w:pPr>
              <w:jc w:val="center"/>
            </w:pPr>
          </w:p>
          <w:p w:rsidR="005F285B" w:rsidRDefault="005F285B" w:rsidP="005F285B">
            <w:pPr>
              <w:jc w:val="center"/>
            </w:pPr>
            <w:r>
              <w:rPr>
                <w:rFonts w:hint="eastAsia"/>
              </w:rPr>
              <w:t>ご住所</w:t>
            </w:r>
          </w:p>
          <w:p w:rsidR="005F285B" w:rsidRDefault="005F285B" w:rsidP="005F285B">
            <w:pPr>
              <w:jc w:val="center"/>
              <w:rPr>
                <w:rFonts w:hint="eastAsia"/>
              </w:rPr>
            </w:pPr>
          </w:p>
        </w:tc>
        <w:tc>
          <w:tcPr>
            <w:tcW w:w="6477" w:type="dxa"/>
          </w:tcPr>
          <w:p w:rsidR="005F285B" w:rsidRDefault="005F285B" w:rsidP="00280176">
            <w:r>
              <w:rPr>
                <w:rFonts w:hint="eastAsia"/>
              </w:rPr>
              <w:t>〒</w:t>
            </w:r>
          </w:p>
        </w:tc>
      </w:tr>
      <w:tr w:rsidR="005F285B" w:rsidTr="00BA43C8">
        <w:trPr>
          <w:trHeight w:val="512"/>
        </w:trPr>
        <w:tc>
          <w:tcPr>
            <w:tcW w:w="2155" w:type="dxa"/>
          </w:tcPr>
          <w:p w:rsidR="005F285B" w:rsidRDefault="005F285B" w:rsidP="00373B6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77" w:type="dxa"/>
          </w:tcPr>
          <w:p w:rsidR="005F285B" w:rsidRDefault="005F285B" w:rsidP="00373B6F">
            <w:pPr>
              <w:spacing w:line="360" w:lineRule="auto"/>
            </w:pPr>
          </w:p>
        </w:tc>
      </w:tr>
      <w:tr w:rsidR="005F285B" w:rsidTr="00BA43C8">
        <w:trPr>
          <w:trHeight w:val="512"/>
        </w:trPr>
        <w:tc>
          <w:tcPr>
            <w:tcW w:w="2155" w:type="dxa"/>
          </w:tcPr>
          <w:p w:rsidR="005F285B" w:rsidRDefault="005F285B" w:rsidP="00373B6F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477" w:type="dxa"/>
          </w:tcPr>
          <w:p w:rsidR="005F285B" w:rsidRDefault="005F285B" w:rsidP="00373B6F">
            <w:pPr>
              <w:spacing w:line="360" w:lineRule="auto"/>
            </w:pPr>
          </w:p>
        </w:tc>
        <w:bookmarkStart w:id="0" w:name="_GoBack"/>
        <w:bookmarkEnd w:id="0"/>
      </w:tr>
      <w:tr w:rsidR="005F285B" w:rsidTr="00BA43C8">
        <w:trPr>
          <w:trHeight w:val="512"/>
        </w:trPr>
        <w:tc>
          <w:tcPr>
            <w:tcW w:w="2155" w:type="dxa"/>
          </w:tcPr>
          <w:p w:rsidR="005F285B" w:rsidRDefault="005F285B" w:rsidP="00373B6F">
            <w:pPr>
              <w:spacing w:line="360" w:lineRule="auto"/>
              <w:jc w:val="center"/>
            </w:pPr>
            <w:r>
              <w:rPr>
                <w:rFonts w:hint="eastAsia"/>
              </w:rPr>
              <w:t>ご職業</w:t>
            </w:r>
          </w:p>
        </w:tc>
        <w:tc>
          <w:tcPr>
            <w:tcW w:w="6477" w:type="dxa"/>
          </w:tcPr>
          <w:p w:rsidR="005F285B" w:rsidRDefault="005F285B" w:rsidP="00373B6F">
            <w:pPr>
              <w:spacing w:line="360" w:lineRule="auto"/>
            </w:pPr>
          </w:p>
        </w:tc>
      </w:tr>
      <w:tr w:rsidR="005F285B" w:rsidTr="00BA43C8">
        <w:trPr>
          <w:trHeight w:val="512"/>
        </w:trPr>
        <w:tc>
          <w:tcPr>
            <w:tcW w:w="2155" w:type="dxa"/>
          </w:tcPr>
          <w:p w:rsidR="005F285B" w:rsidRDefault="005F285B" w:rsidP="00373B6F">
            <w:pPr>
              <w:spacing w:line="360" w:lineRule="auto"/>
              <w:jc w:val="center"/>
            </w:pPr>
            <w:r>
              <w:rPr>
                <w:rFonts w:hint="eastAsia"/>
              </w:rPr>
              <w:t>ご紹介者</w:t>
            </w:r>
          </w:p>
        </w:tc>
        <w:tc>
          <w:tcPr>
            <w:tcW w:w="6477" w:type="dxa"/>
          </w:tcPr>
          <w:p w:rsidR="005F285B" w:rsidRDefault="005F285B" w:rsidP="00373B6F">
            <w:pPr>
              <w:spacing w:line="360" w:lineRule="auto"/>
            </w:pPr>
          </w:p>
        </w:tc>
      </w:tr>
      <w:tr w:rsidR="005F285B" w:rsidTr="00BA43C8">
        <w:trPr>
          <w:trHeight w:val="1196"/>
        </w:trPr>
        <w:tc>
          <w:tcPr>
            <w:tcW w:w="2155" w:type="dxa"/>
          </w:tcPr>
          <w:p w:rsidR="005F285B" w:rsidRDefault="005F285B" w:rsidP="00373B6F">
            <w:pPr>
              <w:spacing w:line="360" w:lineRule="auto"/>
              <w:jc w:val="center"/>
            </w:pPr>
            <w:r>
              <w:rPr>
                <w:rFonts w:hint="eastAsia"/>
              </w:rPr>
              <w:t>ＳＤＧｓについて</w:t>
            </w:r>
          </w:p>
        </w:tc>
        <w:tc>
          <w:tcPr>
            <w:tcW w:w="6477" w:type="dxa"/>
          </w:tcPr>
          <w:p w:rsidR="005F285B" w:rsidRDefault="00373B6F" w:rsidP="00373B6F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</w:pPr>
            <w:r>
              <w:rPr>
                <w:rFonts w:hint="eastAsia"/>
              </w:rPr>
              <w:t>良く知っている　②知っている　③聞いたことがある</w:t>
            </w:r>
          </w:p>
          <w:p w:rsidR="00373B6F" w:rsidRDefault="00373B6F" w:rsidP="00373B6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④知らない　　※番号をご記入ください</w:t>
            </w:r>
            <w:r w:rsidRPr="008966D0">
              <w:rPr>
                <w:rFonts w:hint="eastAsia"/>
                <w:sz w:val="32"/>
                <w:szCs w:val="32"/>
              </w:rPr>
              <w:t xml:space="preserve">（　</w:t>
            </w:r>
            <w:r>
              <w:rPr>
                <w:rFonts w:hint="eastAsia"/>
              </w:rPr>
              <w:t xml:space="preserve">　　　　　</w:t>
            </w:r>
            <w:r w:rsidRPr="008966D0">
              <w:rPr>
                <w:rFonts w:hint="eastAsia"/>
                <w:sz w:val="32"/>
                <w:szCs w:val="32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</w:tr>
      <w:tr w:rsidR="005F285B" w:rsidTr="00BA43C8">
        <w:trPr>
          <w:trHeight w:val="1177"/>
        </w:trPr>
        <w:tc>
          <w:tcPr>
            <w:tcW w:w="2155" w:type="dxa"/>
          </w:tcPr>
          <w:p w:rsidR="00373B6F" w:rsidRDefault="00373B6F" w:rsidP="00373B6F">
            <w:pPr>
              <w:spacing w:line="276" w:lineRule="auto"/>
              <w:jc w:val="center"/>
            </w:pPr>
          </w:p>
          <w:p w:rsidR="005F285B" w:rsidRDefault="005F285B" w:rsidP="00373B6F">
            <w:pPr>
              <w:spacing w:line="276" w:lineRule="auto"/>
              <w:jc w:val="center"/>
            </w:pPr>
            <w:r>
              <w:rPr>
                <w:rFonts w:hint="eastAsia"/>
              </w:rPr>
              <w:t>受講の目的について</w:t>
            </w:r>
          </w:p>
          <w:p w:rsidR="00373B6F" w:rsidRDefault="00373B6F" w:rsidP="00373B6F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6477" w:type="dxa"/>
          </w:tcPr>
          <w:p w:rsidR="005F285B" w:rsidRDefault="005F285B" w:rsidP="00373B6F">
            <w:pPr>
              <w:spacing w:line="276" w:lineRule="auto"/>
              <w:jc w:val="left"/>
            </w:pPr>
          </w:p>
        </w:tc>
      </w:tr>
      <w:tr w:rsidR="008966D0" w:rsidTr="00BA43C8">
        <w:trPr>
          <w:trHeight w:val="401"/>
        </w:trPr>
        <w:tc>
          <w:tcPr>
            <w:tcW w:w="2155" w:type="dxa"/>
          </w:tcPr>
          <w:p w:rsidR="008966D0" w:rsidRDefault="008966D0" w:rsidP="00BA43C8">
            <w:pPr>
              <w:spacing w:line="276" w:lineRule="auto"/>
              <w:jc w:val="center"/>
            </w:pPr>
            <w:r>
              <w:rPr>
                <w:rFonts w:hint="eastAsia"/>
              </w:rPr>
              <w:t>事務局記入欄</w:t>
            </w:r>
          </w:p>
        </w:tc>
        <w:tc>
          <w:tcPr>
            <w:tcW w:w="6477" w:type="dxa"/>
          </w:tcPr>
          <w:p w:rsidR="008966D0" w:rsidRDefault="00BA43C8" w:rsidP="00373B6F">
            <w:pPr>
              <w:spacing w:line="276" w:lineRule="auto"/>
              <w:jc w:val="left"/>
            </w:pPr>
            <w:r>
              <w:rPr>
                <w:rFonts w:hint="eastAsia"/>
              </w:rPr>
              <w:t>（ご記入不要です）</w:t>
            </w:r>
          </w:p>
        </w:tc>
      </w:tr>
    </w:tbl>
    <w:p w:rsidR="00632B48" w:rsidRDefault="00632B48" w:rsidP="00280176"/>
    <w:p w:rsidR="008966D0" w:rsidRDefault="008966D0" w:rsidP="00280176">
      <w:r>
        <w:rPr>
          <w:rFonts w:hint="eastAsia"/>
        </w:rPr>
        <w:t>ご記入いただきありがとうございました。お手数ですが、メールにてご返送をお願いします。</w:t>
      </w:r>
    </w:p>
    <w:p w:rsidR="008966D0" w:rsidRDefault="008966D0" w:rsidP="00280176"/>
    <w:p w:rsidR="008966D0" w:rsidRPr="00280176" w:rsidRDefault="008966D0" w:rsidP="008966D0">
      <w:pPr>
        <w:ind w:firstLineChars="2800" w:firstLine="5880"/>
        <w:rPr>
          <w:rFonts w:hint="eastAsia"/>
        </w:rPr>
      </w:pPr>
      <w:r>
        <w:rPr>
          <w:rFonts w:hint="eastAsia"/>
        </w:rPr>
        <w:t>一般社団法人ＳＤＧｓ大学</w:t>
      </w:r>
    </w:p>
    <w:sectPr w:rsidR="008966D0" w:rsidRPr="0028017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DF" w:rsidRDefault="00B649DF" w:rsidP="008966D0">
      <w:r>
        <w:separator/>
      </w:r>
    </w:p>
  </w:endnote>
  <w:endnote w:type="continuationSeparator" w:id="0">
    <w:p w:rsidR="00B649DF" w:rsidRDefault="00B649DF" w:rsidP="0089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DF" w:rsidRDefault="00B649DF" w:rsidP="008966D0">
      <w:r>
        <w:separator/>
      </w:r>
    </w:p>
  </w:footnote>
  <w:footnote w:type="continuationSeparator" w:id="0">
    <w:p w:rsidR="00B649DF" w:rsidRDefault="00B649DF" w:rsidP="0089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D0" w:rsidRDefault="008966D0" w:rsidP="008966D0">
    <w:pPr>
      <w:rPr>
        <w:color w:val="FFFFFF" w:themeColor="background1"/>
        <w:highlight w:val="black"/>
        <w:shd w:val="clear" w:color="auto" w:fill="000000" w:themeFill="text1"/>
      </w:rPr>
    </w:pPr>
  </w:p>
  <w:p w:rsidR="008966D0" w:rsidRDefault="008966D0" w:rsidP="008966D0">
    <w:pPr>
      <w:rPr>
        <w:color w:val="FFFFFF" w:themeColor="background1"/>
        <w:highlight w:val="black"/>
        <w:shd w:val="clear" w:color="auto" w:fill="000000" w:themeFill="text1"/>
      </w:rPr>
    </w:pPr>
  </w:p>
  <w:p w:rsidR="008966D0" w:rsidRPr="00D14E14" w:rsidRDefault="008966D0" w:rsidP="008966D0">
    <w:pPr>
      <w:rPr>
        <w:rFonts w:ascii="AR Pゴシック体S" w:eastAsia="AR Pゴシック体S"/>
        <w:color w:val="FFFFFF" w:themeColor="background1"/>
        <w:shd w:val="clear" w:color="auto" w:fill="000000" w:themeFill="text1"/>
      </w:rPr>
    </w:pPr>
    <w:r>
      <w:rPr>
        <w:rFonts w:hint="eastAsia"/>
        <w:color w:val="FFFFFF" w:themeColor="background1"/>
        <w:highlight w:val="black"/>
        <w:shd w:val="clear" w:color="auto" w:fill="000000" w:themeFill="text1"/>
      </w:rPr>
      <w:t xml:space="preserve">　　　　</w:t>
    </w:r>
    <w:r w:rsidRPr="00D14E14">
      <w:rPr>
        <w:rFonts w:hint="eastAsia"/>
        <w:color w:val="FFFFFF" w:themeColor="background1"/>
        <w:sz w:val="28"/>
        <w:highlight w:val="black"/>
        <w:shd w:val="clear" w:color="auto" w:fill="000000" w:themeFill="text1"/>
      </w:rPr>
      <w:t xml:space="preserve">　</w:t>
    </w:r>
    <w:r w:rsidRPr="00D14E14">
      <w:rPr>
        <w:rFonts w:ascii="AR Pゴシック体S" w:eastAsia="AR Pゴシック体S" w:hint="eastAsia"/>
        <w:color w:val="FFFFFF" w:themeColor="background1"/>
        <w:sz w:val="28"/>
        <w:highlight w:val="black"/>
        <w:shd w:val="clear" w:color="auto" w:fill="000000" w:themeFill="text1"/>
      </w:rPr>
      <w:t xml:space="preserve">SDGs大学　カタリスト講座　ヒアリングシート　　　　　　　　</w:t>
    </w:r>
    <w:r w:rsidRPr="00D14E14">
      <w:rPr>
        <w:rFonts w:ascii="AR Pゴシック体S" w:eastAsia="AR Pゴシック体S" w:hint="eastAsia"/>
        <w:color w:val="FFFFFF" w:themeColor="background1"/>
        <w:highlight w:val="black"/>
        <w:shd w:val="clear" w:color="auto" w:fill="000000" w:themeFill="text1"/>
      </w:rPr>
      <w:t xml:space="preserve">　　</w:t>
    </w:r>
  </w:p>
  <w:p w:rsidR="008966D0" w:rsidRDefault="008966D0" w:rsidP="008966D0">
    <w:pPr>
      <w:ind w:firstLineChars="100" w:firstLine="210"/>
    </w:pPr>
  </w:p>
  <w:p w:rsidR="008966D0" w:rsidRDefault="008966D0" w:rsidP="008966D0">
    <w:pPr>
      <w:ind w:firstLineChars="100" w:firstLine="210"/>
    </w:pPr>
    <w:r>
      <w:rPr>
        <w:rFonts w:hint="eastAsia"/>
      </w:rPr>
      <w:t>この度は、一般社団法人ＳＤＧｓ大学カタリスト講座にお申込みいただきありがとうございました。カタリスト資格取得者名簿の作成と講座を円滑に進める上で、下記項目にご記入をお願いします。</w:t>
    </w:r>
  </w:p>
  <w:p w:rsidR="008966D0" w:rsidRDefault="008966D0">
    <w:pPr>
      <w:pStyle w:val="a6"/>
      <w:rPr>
        <w:rFonts w:hint="eastAsia"/>
      </w:rPr>
    </w:pPr>
  </w:p>
  <w:p w:rsidR="008966D0" w:rsidRPr="008966D0" w:rsidRDefault="008966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685"/>
    <w:multiLevelType w:val="hybridMultilevel"/>
    <w:tmpl w:val="D3C48D3C"/>
    <w:lvl w:ilvl="0" w:tplc="BB4C0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7794C"/>
    <w:multiLevelType w:val="hybridMultilevel"/>
    <w:tmpl w:val="0CD6E452"/>
    <w:lvl w:ilvl="0" w:tplc="33BC3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883"/>
    <w:multiLevelType w:val="hybridMultilevel"/>
    <w:tmpl w:val="A1DA92E2"/>
    <w:lvl w:ilvl="0" w:tplc="755EF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6"/>
    <w:rsid w:val="0001431A"/>
    <w:rsid w:val="00084B16"/>
    <w:rsid w:val="00157CE6"/>
    <w:rsid w:val="001A4507"/>
    <w:rsid w:val="002170BA"/>
    <w:rsid w:val="00280176"/>
    <w:rsid w:val="0034565F"/>
    <w:rsid w:val="003502A7"/>
    <w:rsid w:val="003536C5"/>
    <w:rsid w:val="00373B6F"/>
    <w:rsid w:val="003A41F4"/>
    <w:rsid w:val="00403222"/>
    <w:rsid w:val="0040791E"/>
    <w:rsid w:val="005147C2"/>
    <w:rsid w:val="005F285B"/>
    <w:rsid w:val="00632B48"/>
    <w:rsid w:val="00672F50"/>
    <w:rsid w:val="006844F3"/>
    <w:rsid w:val="006C59BA"/>
    <w:rsid w:val="00731288"/>
    <w:rsid w:val="007653A1"/>
    <w:rsid w:val="007656C2"/>
    <w:rsid w:val="00847985"/>
    <w:rsid w:val="008966D0"/>
    <w:rsid w:val="00904791"/>
    <w:rsid w:val="009054A0"/>
    <w:rsid w:val="00910625"/>
    <w:rsid w:val="009315C6"/>
    <w:rsid w:val="00960224"/>
    <w:rsid w:val="00A2197A"/>
    <w:rsid w:val="00B649DF"/>
    <w:rsid w:val="00BA43C8"/>
    <w:rsid w:val="00BF6778"/>
    <w:rsid w:val="00C00AB1"/>
    <w:rsid w:val="00CC64C6"/>
    <w:rsid w:val="00CF3D56"/>
    <w:rsid w:val="00D00B02"/>
    <w:rsid w:val="00D80D5B"/>
    <w:rsid w:val="00D84A74"/>
    <w:rsid w:val="00DF068D"/>
    <w:rsid w:val="00DF6345"/>
    <w:rsid w:val="00EB392E"/>
    <w:rsid w:val="00ED12F4"/>
    <w:rsid w:val="00F0210E"/>
    <w:rsid w:val="00F02EEB"/>
    <w:rsid w:val="00F2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7C5C3-C042-436D-BCD4-DFBBE64B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801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373B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6D0"/>
  </w:style>
  <w:style w:type="paragraph" w:styleId="a8">
    <w:name w:val="footer"/>
    <w:basedOn w:val="a"/>
    <w:link w:val="a9"/>
    <w:uiPriority w:val="99"/>
    <w:unhideWhenUsed/>
    <w:rsid w:val="00896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A786-73A0-43E9-8A64-1057B61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</dc:creator>
  <cp:keywords/>
  <dc:description/>
  <cp:lastModifiedBy>mamo</cp:lastModifiedBy>
  <cp:revision>1</cp:revision>
  <dcterms:created xsi:type="dcterms:W3CDTF">2020-10-07T23:08:00Z</dcterms:created>
  <dcterms:modified xsi:type="dcterms:W3CDTF">2020-10-07T23:57:00Z</dcterms:modified>
</cp:coreProperties>
</file>